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1D1D97A7" w:rsidR="00101410" w:rsidRPr="00FA3BB7" w:rsidRDefault="00AE4663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y 1</w:t>
      </w:r>
      <w:r w:rsidRPr="00AE4663">
        <w:rPr>
          <w:rFonts w:ascii="American Typewriter" w:hAnsi="American Typewriter"/>
          <w:vertAlign w:val="superscript"/>
        </w:rPr>
        <w:t>st</w:t>
      </w:r>
      <w:r>
        <w:rPr>
          <w:rFonts w:ascii="American Typewriter" w:hAnsi="American Typewriter"/>
        </w:rPr>
        <w:t xml:space="preserve"> &amp; 2</w:t>
      </w:r>
      <w:r w:rsidRPr="00AE4663">
        <w:rPr>
          <w:rFonts w:ascii="American Typewriter" w:hAnsi="American Typewriter"/>
          <w:vertAlign w:val="superscript"/>
        </w:rPr>
        <w:t>nd</w:t>
      </w:r>
      <w:r w:rsidR="00101410">
        <w:rPr>
          <w:rFonts w:ascii="American Typewriter" w:hAnsi="American Typewriter"/>
        </w:rPr>
        <w:t>, 2015</w:t>
      </w:r>
    </w:p>
    <w:p w14:paraId="5218830B" w14:textId="77777777" w:rsidR="00756DA3" w:rsidRDefault="00756DA3" w:rsidP="00101410">
      <w:pPr>
        <w:ind w:right="-29"/>
        <w:rPr>
          <w:rFonts w:ascii="American Typewriter" w:hAnsi="American Typewriter"/>
          <w:b/>
        </w:rPr>
      </w:pPr>
    </w:p>
    <w:p w14:paraId="6B2FC877" w14:textId="77777777" w:rsidR="00756DA3" w:rsidRPr="0055218F" w:rsidRDefault="00756DA3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7738723A" w14:textId="365183B5" w:rsidR="002B5C99" w:rsidRDefault="00AE4663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umbo Asparagus</w:t>
      </w:r>
    </w:p>
    <w:p w14:paraId="5DA8F963" w14:textId="21B1B921" w:rsidR="00756DA3" w:rsidRDefault="00756DA3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resh Lemon, Green Curry Hollandaise</w:t>
      </w:r>
    </w:p>
    <w:p w14:paraId="3A17EEFF" w14:textId="47144F7B" w:rsidR="00756DA3" w:rsidRDefault="00756DA3" w:rsidP="002B5C99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Espelette</w:t>
      </w:r>
      <w:proofErr w:type="spellEnd"/>
      <w:r>
        <w:rPr>
          <w:rFonts w:ascii="American Typewriter" w:hAnsi="American Typewriter"/>
        </w:rPr>
        <w:t xml:space="preserve"> Pepper, Smoked Salt</w:t>
      </w:r>
    </w:p>
    <w:p w14:paraId="072C85DF" w14:textId="77777777" w:rsidR="00756DA3" w:rsidRDefault="00756DA3" w:rsidP="00756DA3">
      <w:pPr>
        <w:ind w:right="-29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28B0018A" w14:textId="088E2E66" w:rsidR="00101410" w:rsidRDefault="00076FDD" w:rsidP="00076FDD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Housemade</w:t>
      </w:r>
      <w:proofErr w:type="spellEnd"/>
      <w:r>
        <w:rPr>
          <w:rFonts w:ascii="American Typewriter" w:hAnsi="American Typewriter"/>
        </w:rPr>
        <w:t xml:space="preserve"> Gnocchi</w:t>
      </w:r>
    </w:p>
    <w:p w14:paraId="408D51F6" w14:textId="201D5C9F" w:rsidR="00076FDD" w:rsidRDefault="00076FDD" w:rsidP="00076FD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King Crab, Marrow </w:t>
      </w:r>
      <w:proofErr w:type="spellStart"/>
      <w:r>
        <w:rPr>
          <w:rFonts w:ascii="American Typewriter" w:hAnsi="American Typewriter"/>
        </w:rPr>
        <w:t>Buerre</w:t>
      </w:r>
      <w:proofErr w:type="spellEnd"/>
      <w:r>
        <w:rPr>
          <w:rFonts w:ascii="American Typewriter" w:hAnsi="American Typewriter"/>
        </w:rPr>
        <w:t xml:space="preserve"> Blanc</w:t>
      </w:r>
    </w:p>
    <w:p w14:paraId="5196C556" w14:textId="77777777" w:rsidR="00076FDD" w:rsidRPr="0055218F" w:rsidRDefault="00076FDD" w:rsidP="00076FDD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176F437" w14:textId="6B839B26" w:rsidR="00076FDD" w:rsidRPr="00076FDD" w:rsidRDefault="00076FDD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ry Aged Rib Eye</w:t>
      </w:r>
      <w:bookmarkStart w:id="0" w:name="_GoBack"/>
      <w:bookmarkEnd w:id="0"/>
    </w:p>
    <w:p w14:paraId="66CD1198" w14:textId="0F52FD26" w:rsidR="006531F0" w:rsidRDefault="006531F0" w:rsidP="00756DA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sparagus, Ramps, New Potatoes &amp; Mushrooms</w:t>
      </w:r>
    </w:p>
    <w:p w14:paraId="27208F3A" w14:textId="77777777" w:rsidR="00756DA3" w:rsidRPr="0055218F" w:rsidRDefault="00756DA3" w:rsidP="00101410">
      <w:pPr>
        <w:ind w:right="-29"/>
        <w:jc w:val="center"/>
        <w:rPr>
          <w:rFonts w:ascii="American Typewriter" w:hAnsi="American Typewriter"/>
        </w:rPr>
      </w:pPr>
    </w:p>
    <w:p w14:paraId="2992A92C" w14:textId="1E5E6DC0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</w:t>
      </w:r>
      <w:r w:rsidR="006458B3">
        <w:rPr>
          <w:rFonts w:ascii="American Typewriter" w:hAnsi="American Typewriter"/>
          <w:b/>
        </w:rPr>
        <w:t>R</w:t>
      </w:r>
      <w:r>
        <w:rPr>
          <w:rFonts w:ascii="American Typewriter" w:hAnsi="American Typewriter"/>
          <w:b/>
        </w:rPr>
        <w:t xml:space="preserve"> THE TABLE</w:t>
      </w:r>
    </w:p>
    <w:p w14:paraId="5292B4FE" w14:textId="127574CC" w:rsidR="00101410" w:rsidRDefault="00756DA3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ring Peas</w:t>
      </w:r>
    </w:p>
    <w:p w14:paraId="6136524F" w14:textId="4BDBE27A" w:rsidR="00101410" w:rsidRDefault="00131312" w:rsidP="00756DA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acon </w:t>
      </w:r>
      <w:proofErr w:type="spellStart"/>
      <w:r>
        <w:rPr>
          <w:rFonts w:ascii="American Typewriter" w:hAnsi="American Typewriter"/>
        </w:rPr>
        <w:t>Lardons</w:t>
      </w:r>
      <w:proofErr w:type="spellEnd"/>
      <w:r w:rsidR="00756DA3">
        <w:rPr>
          <w:rFonts w:ascii="American Typewriter" w:hAnsi="American Typewriter"/>
        </w:rPr>
        <w:t xml:space="preserve">, </w:t>
      </w:r>
      <w:proofErr w:type="spellStart"/>
      <w:r w:rsidR="00756DA3">
        <w:rPr>
          <w:rFonts w:ascii="American Typewriter" w:hAnsi="American Typewriter"/>
        </w:rPr>
        <w:t>Tarantaise</w:t>
      </w:r>
      <w:proofErr w:type="spellEnd"/>
      <w:r>
        <w:rPr>
          <w:rFonts w:ascii="American Typewriter" w:hAnsi="American Typewriter"/>
        </w:rPr>
        <w:t>, Mint</w:t>
      </w:r>
    </w:p>
    <w:p w14:paraId="27236602" w14:textId="77777777" w:rsidR="00756DA3" w:rsidRPr="0055218F" w:rsidRDefault="00756DA3" w:rsidP="00101410">
      <w:pPr>
        <w:ind w:right="-29"/>
        <w:rPr>
          <w:rFonts w:ascii="American Typewriter" w:hAnsi="American Typewriter"/>
        </w:rPr>
      </w:pPr>
    </w:p>
    <w:p w14:paraId="7C0078F6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3C889CC0" w14:textId="2F9F428F" w:rsidR="00553CCF" w:rsidRPr="00756DA3" w:rsidRDefault="00756DA3" w:rsidP="00756DA3">
      <w:pPr>
        <w:ind w:right="-29"/>
        <w:jc w:val="center"/>
        <w:rPr>
          <w:rFonts w:ascii="American Typewriter" w:hAnsi="American Typewriter"/>
        </w:rPr>
      </w:pPr>
      <w:r w:rsidRPr="00756DA3">
        <w:rPr>
          <w:rFonts w:ascii="American Typewriter" w:hAnsi="American Typewriter"/>
        </w:rPr>
        <w:t>Almond Coconut Cake</w:t>
      </w:r>
    </w:p>
    <w:p w14:paraId="232A7A37" w14:textId="0FEE54DD" w:rsidR="00756DA3" w:rsidRPr="00756DA3" w:rsidRDefault="00131312" w:rsidP="00756DA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asted Coconut Frosting</w:t>
      </w:r>
    </w:p>
    <w:sectPr w:rsidR="00756DA3" w:rsidRPr="00756DA3" w:rsidSect="00131312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76FDD"/>
    <w:rsid w:val="00082425"/>
    <w:rsid w:val="000A19C2"/>
    <w:rsid w:val="000A1C1A"/>
    <w:rsid w:val="000D69CA"/>
    <w:rsid w:val="000F48D9"/>
    <w:rsid w:val="00101410"/>
    <w:rsid w:val="00131312"/>
    <w:rsid w:val="001722DA"/>
    <w:rsid w:val="001A275F"/>
    <w:rsid w:val="001B5A07"/>
    <w:rsid w:val="00253507"/>
    <w:rsid w:val="002762EA"/>
    <w:rsid w:val="002935E5"/>
    <w:rsid w:val="002B2362"/>
    <w:rsid w:val="002B5C99"/>
    <w:rsid w:val="003011B1"/>
    <w:rsid w:val="00325283"/>
    <w:rsid w:val="0032586B"/>
    <w:rsid w:val="00362EB9"/>
    <w:rsid w:val="003A08F1"/>
    <w:rsid w:val="003A7AB5"/>
    <w:rsid w:val="003C7BD5"/>
    <w:rsid w:val="003F455C"/>
    <w:rsid w:val="00400A34"/>
    <w:rsid w:val="00450082"/>
    <w:rsid w:val="004C1643"/>
    <w:rsid w:val="004C57EE"/>
    <w:rsid w:val="005004E2"/>
    <w:rsid w:val="0051701B"/>
    <w:rsid w:val="00545D27"/>
    <w:rsid w:val="0055218F"/>
    <w:rsid w:val="00553CCF"/>
    <w:rsid w:val="005B67A6"/>
    <w:rsid w:val="005D1CEF"/>
    <w:rsid w:val="006458B3"/>
    <w:rsid w:val="00647DC4"/>
    <w:rsid w:val="006531F0"/>
    <w:rsid w:val="006820FE"/>
    <w:rsid w:val="0068611C"/>
    <w:rsid w:val="006A395B"/>
    <w:rsid w:val="006A3AFD"/>
    <w:rsid w:val="006A5CBB"/>
    <w:rsid w:val="006F0DFD"/>
    <w:rsid w:val="00706194"/>
    <w:rsid w:val="00756DA3"/>
    <w:rsid w:val="00762899"/>
    <w:rsid w:val="007D02E2"/>
    <w:rsid w:val="00825328"/>
    <w:rsid w:val="0083354F"/>
    <w:rsid w:val="008A2B1A"/>
    <w:rsid w:val="008F15F2"/>
    <w:rsid w:val="00925EF0"/>
    <w:rsid w:val="00945588"/>
    <w:rsid w:val="00953783"/>
    <w:rsid w:val="00986C8B"/>
    <w:rsid w:val="009F0492"/>
    <w:rsid w:val="00AE4663"/>
    <w:rsid w:val="00AF2B66"/>
    <w:rsid w:val="00B05F2E"/>
    <w:rsid w:val="00B847B9"/>
    <w:rsid w:val="00B94852"/>
    <w:rsid w:val="00BA3AFA"/>
    <w:rsid w:val="00BD584B"/>
    <w:rsid w:val="00C2561A"/>
    <w:rsid w:val="00DC2FEA"/>
    <w:rsid w:val="00DF153B"/>
    <w:rsid w:val="00DF65FD"/>
    <w:rsid w:val="00E10426"/>
    <w:rsid w:val="00E85CB6"/>
    <w:rsid w:val="00E96EFC"/>
    <w:rsid w:val="00F04162"/>
    <w:rsid w:val="00F0519F"/>
    <w:rsid w:val="00F5712E"/>
    <w:rsid w:val="00F75C91"/>
    <w:rsid w:val="00FA3BB7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3A9E6-176C-AE4F-BBD6-93B73DAC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Macintosh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5-01T20:06:00Z</cp:lastPrinted>
  <dcterms:created xsi:type="dcterms:W3CDTF">2015-07-20T16:37:00Z</dcterms:created>
  <dcterms:modified xsi:type="dcterms:W3CDTF">2015-07-20T16:38:00Z</dcterms:modified>
</cp:coreProperties>
</file>